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B8668C">
        <w:rPr>
          <w:rFonts w:ascii="Times New Roman" w:hAnsi="Times New Roman" w:cs="Times New Roman"/>
          <w:sz w:val="28"/>
          <w:szCs w:val="28"/>
        </w:rPr>
        <w:t>о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DA27EA">
        <w:rPr>
          <w:rFonts w:ascii="Times New Roman" w:hAnsi="Times New Roman" w:cs="Times New Roman"/>
          <w:sz w:val="28"/>
          <w:szCs w:val="28"/>
        </w:rPr>
        <w:t>2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6"/>
        <w:gridCol w:w="1167"/>
        <w:gridCol w:w="1168"/>
        <w:gridCol w:w="1169"/>
        <w:gridCol w:w="1169"/>
        <w:gridCol w:w="1169"/>
        <w:gridCol w:w="1170"/>
        <w:gridCol w:w="1169"/>
        <w:gridCol w:w="1196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807E99" w:rsidRDefault="00B8668C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5" w:type="dxa"/>
          </w:tcPr>
          <w:p w:rsidR="00807E99" w:rsidRPr="00807E99" w:rsidRDefault="00B8668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6" w:type="dxa"/>
          </w:tcPr>
          <w:p w:rsidR="00807E99" w:rsidRPr="00807E99" w:rsidRDefault="00B8668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77" w:type="dxa"/>
          </w:tcPr>
          <w:p w:rsidR="00807E99" w:rsidRPr="00807E99" w:rsidRDefault="00B8668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77" w:type="dxa"/>
          </w:tcPr>
          <w:p w:rsidR="00807E99" w:rsidRPr="00807E99" w:rsidRDefault="00B8668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B8668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07E99" w:rsidRPr="00807E99" w:rsidRDefault="00B8668C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77" w:type="dxa"/>
          </w:tcPr>
          <w:p w:rsidR="00807E99" w:rsidRPr="00807E99" w:rsidRDefault="00B8668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807E99" w:rsidRPr="00807E99" w:rsidRDefault="00B8668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807E99" w:rsidRPr="00807E99" w:rsidRDefault="00B8668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B8668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332667"/>
    <w:rsid w:val="004253E8"/>
    <w:rsid w:val="00465F9D"/>
    <w:rsid w:val="00487159"/>
    <w:rsid w:val="004B0B90"/>
    <w:rsid w:val="00640CEF"/>
    <w:rsid w:val="006D1A47"/>
    <w:rsid w:val="00725F44"/>
    <w:rsid w:val="00735533"/>
    <w:rsid w:val="007C17F9"/>
    <w:rsid w:val="00807E99"/>
    <w:rsid w:val="008F5E55"/>
    <w:rsid w:val="00935D86"/>
    <w:rsid w:val="00942787"/>
    <w:rsid w:val="00994560"/>
    <w:rsid w:val="009F084D"/>
    <w:rsid w:val="00A31A76"/>
    <w:rsid w:val="00A321E6"/>
    <w:rsid w:val="00AC3F2E"/>
    <w:rsid w:val="00AE6E32"/>
    <w:rsid w:val="00B5056B"/>
    <w:rsid w:val="00B71BAD"/>
    <w:rsid w:val="00B8668C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A27EA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A017-00C5-44CA-B2A6-A45F4E5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8</cp:revision>
  <cp:lastPrinted>2021-06-29T10:48:00Z</cp:lastPrinted>
  <dcterms:created xsi:type="dcterms:W3CDTF">2021-03-31T12:10:00Z</dcterms:created>
  <dcterms:modified xsi:type="dcterms:W3CDTF">2021-07-01T06:33:00Z</dcterms:modified>
</cp:coreProperties>
</file>